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C2DA54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1F1B32" w:rsidR="001F1B32">
        <w:t>José Martins de Oliveir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99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701E9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3:00Z</dcterms:created>
  <dcterms:modified xsi:type="dcterms:W3CDTF">2022-09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